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AF" w:rsidRDefault="008E78AF" w:rsidP="008E78A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491">
        <w:rPr>
          <w:rFonts w:ascii="Times New Roman" w:hAnsi="Times New Roman" w:cs="Times New Roman"/>
          <w:b/>
          <w:sz w:val="28"/>
        </w:rPr>
        <w:t>Аналитическая справка</w:t>
      </w:r>
      <w:r w:rsidRPr="00D17491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</w:t>
      </w:r>
      <w:r w:rsidRPr="00695C93">
        <w:rPr>
          <w:rStyle w:val="Bodytext2"/>
          <w:rFonts w:eastAsia="Tahoma"/>
          <w:b/>
          <w:sz w:val="28"/>
          <w:szCs w:val="28"/>
        </w:rPr>
        <w:t>о проведении</w:t>
      </w:r>
      <w:r w:rsidRPr="008E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этапа</w:t>
      </w:r>
      <w:r w:rsidRPr="008E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пархиального конкурса детского творчества «Чудо Рождества Христова»</w:t>
      </w:r>
    </w:p>
    <w:p w:rsidR="008E78AF" w:rsidRPr="008E78AF" w:rsidRDefault="008E78AF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ального конкурса детского творчества </w:t>
      </w:r>
    </w:p>
    <w:p w:rsidR="008E78AF" w:rsidRDefault="008E78AF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о Рождества Христова»</w:t>
      </w:r>
      <w:r w:rsidRPr="008E78A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 состоялся 27 января</w:t>
      </w: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15.00 часов на базе Муниципального автономного образовательного учреждения дополнительного образования «Центр дополнительного образования детей «Фаворит» (г. Артемовский, ул. Гагарина, 9А).</w:t>
      </w:r>
    </w:p>
    <w:p w:rsidR="008E78AF" w:rsidRDefault="008E78AF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лся в соответствии с Положением о проведении</w:t>
      </w:r>
      <w:r w:rsidRPr="008E78AF">
        <w:t xml:space="preserve"> </w:t>
      </w: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Епархиального конкурса детского творчества «Чудо Рождества Христ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8AF" w:rsidRDefault="008E78AF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ется содействие духовному и нравственному развитию подрастающего поколения, приобщению детей и молодежи к православной культуре, а также выявлению новых талантов, созданию среды для творческого общения детей и юношества.</w:t>
      </w:r>
    </w:p>
    <w:p w:rsidR="008E78AF" w:rsidRDefault="008E78AF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было представлено </w:t>
      </w:r>
      <w:r w:rsidR="0083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073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="00073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3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</w:t>
      </w:r>
      <w:r w:rsidR="00073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1-2022 учебном году.</w:t>
      </w:r>
    </w:p>
    <w:p w:rsidR="00E92DA5" w:rsidRDefault="008E78AF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ыли предоставлены из </w:t>
      </w:r>
      <w:r w:rsidR="00D6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организаций Артемовского городского округа, что на </w:t>
      </w:r>
      <w:r w:rsidR="00D6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образовательные организации Артем</w:t>
      </w:r>
      <w:r w:rsid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городского округа меньше</w:t>
      </w:r>
      <w:r w:rsidRPr="008E78A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1-2022 учебном году</w:t>
      </w:r>
      <w:r w:rsid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733EE" w:rsidRPr="00073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ной школы,</w:t>
      </w:r>
      <w:r w:rsidR="00C81435" w:rsidRPr="00C81435">
        <w:t xml:space="preserve"> </w:t>
      </w:r>
      <w:r w:rsidR="00C81435"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0733EE" w:rsidRDefault="008353F6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733EE" w:rsidRPr="00073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аботы</w:t>
      </w:r>
      <w:r w:rsid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EE" w:rsidRP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66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32, МБДОУ №7</w:t>
      </w:r>
    </w:p>
    <w:p w:rsidR="000733EE" w:rsidRDefault="000733EE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храма во имя Святой Троицы</w:t>
      </w:r>
    </w:p>
    <w:p w:rsidR="00C81435" w:rsidRDefault="008353F6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0733EE" w:rsidRPr="00073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</w:t>
      </w:r>
      <w:r w:rsid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33EE" w:rsidRP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14</w:t>
      </w:r>
      <w:r w:rsidR="000733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1435" w:rsidRDefault="00C81435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лся по </w:t>
      </w:r>
      <w:r w:rsidRPr="00C8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ём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м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435" w:rsidRPr="00C81435" w:rsidRDefault="00C81435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ождественский рисунок»</w:t>
      </w:r>
      <w:r w:rsid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было представлено </w:t>
      </w:r>
      <w:r w:rsidR="0036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9E8" w:rsidRPr="00B7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435" w:rsidRPr="00C81435" w:rsidRDefault="00C81435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ождественский рассказ» (поэзия и проза)</w:t>
      </w:r>
      <w:r w:rsidR="00B739E8" w:rsidRPr="00B739E8">
        <w:t xml:space="preserve"> </w:t>
      </w:r>
      <w:r w:rsidR="00B739E8" w:rsidRP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ую было представлено </w:t>
      </w:r>
      <w:r w:rsidR="00B739E8" w:rsidRPr="00B7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9E8" w:rsidRPr="00B7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435" w:rsidRDefault="00C81435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ождественский видеоролик»</w:t>
      </w:r>
      <w:r w:rsidR="00B739E8" w:rsidRPr="00B739E8">
        <w:t xml:space="preserve"> </w:t>
      </w:r>
      <w:r w:rsidR="00B739E8" w:rsidRP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ую было представлено </w:t>
      </w:r>
      <w:r w:rsidR="00B739E8" w:rsidRPr="00B7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работ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9E8" w:rsidRPr="00B739E8" w:rsidRDefault="00B739E8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о участие </w:t>
      </w:r>
      <w:r w:rsidR="0083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83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еньше, чем</w:t>
      </w:r>
      <w:r w:rsidRPr="00B739E8">
        <w:t xml:space="preserve"> </w:t>
      </w:r>
      <w:r w:rsidRP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 учебном году,</w:t>
      </w:r>
    </w:p>
    <w:p w:rsidR="00C81435" w:rsidRPr="00C81435" w:rsidRDefault="00C81435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реди </w:t>
      </w:r>
      <w:r w:rsidRPr="00C8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 возрастных групп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435" w:rsidRPr="00C81435" w:rsidRDefault="00C81435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-  1 группа –  6 - 8 лет</w:t>
      </w:r>
      <w:r w:rsid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ло участие </w:t>
      </w:r>
      <w:r w:rsidR="00B7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739E8" w:rsidRPr="00B7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  <w:r w:rsidR="00D6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4</w:t>
      </w:r>
      <w:r w:rsidR="00B7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а</w:t>
      </w:r>
      <w:r w:rsid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.)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435" w:rsidRPr="00C81435" w:rsidRDefault="00C81435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-  2 группа – 9 -12 лет</w:t>
      </w:r>
      <w:r w:rsid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9E8" w:rsidRPr="00B739E8">
        <w:t xml:space="preserve"> </w:t>
      </w:r>
      <w:r w:rsidR="00B739E8" w:rsidRP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участие </w:t>
      </w:r>
      <w:r w:rsidR="0083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B739E8" w:rsidRPr="00B7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  <w:r w:rsidR="00B739E8" w:rsidRP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.)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435" w:rsidRDefault="00C81435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-  3 группа - 13-17 лет</w:t>
      </w:r>
      <w:r w:rsidR="00B739E8">
        <w:t xml:space="preserve">, </w:t>
      </w:r>
      <w:r w:rsid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 w:rsidR="00B739E8" w:rsidRP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B739E8" w:rsidRPr="00B7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бучающийся</w:t>
      </w:r>
      <w:r w:rsidR="00B739E8" w:rsidRPr="00B7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.)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435" w:rsidRDefault="00C81435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оценивало жюри:</w:t>
      </w:r>
    </w:p>
    <w:p w:rsidR="00C81435" w:rsidRPr="00C81435" w:rsidRDefault="00C81435" w:rsidP="0036017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. Николай </w:t>
      </w:r>
      <w:proofErr w:type="spellStart"/>
      <w:r w:rsidRPr="00C81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шников</w:t>
      </w:r>
      <w:proofErr w:type="spellEnd"/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благочинный Артемовского благочиния;                 </w:t>
      </w:r>
    </w:p>
    <w:p w:rsidR="00C81435" w:rsidRPr="00C81435" w:rsidRDefault="00C81435" w:rsidP="0036017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. Андрей Милашенко</w:t>
      </w:r>
      <w:r w:rsidRPr="00C8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стоятель храма в честь иконы Б.М; Умиление;</w:t>
      </w:r>
      <w:r w:rsidRPr="00C8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1435" w:rsidRPr="00867EE0" w:rsidRDefault="00C81435" w:rsidP="0036017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сана Владимировна </w:t>
      </w:r>
      <w:proofErr w:type="spellStart"/>
      <w:r w:rsidRPr="00C814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шицына</w:t>
      </w:r>
      <w:proofErr w:type="spellEnd"/>
      <w:r w:rsidRPr="00C8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мощник благочинного </w:t>
      </w:r>
      <w:proofErr w:type="spellStart"/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иК</w:t>
      </w:r>
      <w:proofErr w:type="spellEnd"/>
      <w:r w:rsidRPr="00C81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EE0" w:rsidRDefault="00867EE0" w:rsidP="0036017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икорская Людмила Николаевна</w:t>
      </w:r>
      <w:r w:rsidRPr="0086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ый сотрудник МБУК АГО «Артемовский исторический музе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7EE0" w:rsidRPr="00867EE0" w:rsidRDefault="00867EE0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абот проводится по следующим </w:t>
      </w:r>
      <w:r w:rsidRPr="00867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ям</w:t>
      </w: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EE0" w:rsidRPr="00867EE0" w:rsidRDefault="00867EE0" w:rsidP="0036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е Конкурса;</w:t>
      </w:r>
    </w:p>
    <w:p w:rsidR="00867EE0" w:rsidRPr="00867EE0" w:rsidRDefault="00867EE0" w:rsidP="0036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сюжета, техники выполнения;</w:t>
      </w:r>
    </w:p>
    <w:p w:rsidR="00867EE0" w:rsidRPr="00867EE0" w:rsidRDefault="00867EE0" w:rsidP="0036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ребованиям к оформлению работ;</w:t>
      </w:r>
    </w:p>
    <w:p w:rsidR="00867EE0" w:rsidRPr="00867EE0" w:rsidRDefault="00867EE0" w:rsidP="0036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сть выполнения;</w:t>
      </w:r>
    </w:p>
    <w:p w:rsidR="00867EE0" w:rsidRPr="00867EE0" w:rsidRDefault="00867EE0" w:rsidP="0036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а выполнения работы;</w:t>
      </w:r>
    </w:p>
    <w:p w:rsidR="00867EE0" w:rsidRDefault="00867EE0" w:rsidP="0036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й уровень работы.</w:t>
      </w:r>
    </w:p>
    <w:p w:rsidR="00867EE0" w:rsidRDefault="00867EE0" w:rsidP="009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</w:t>
      </w:r>
      <w:r w:rsidRPr="00867EE0">
        <w:t xml:space="preserve"> </w:t>
      </w: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Епархиального конкурса детского творчества «Чудо Рождества Христова»</w:t>
      </w:r>
      <w:r w:rsidRPr="00867EE0">
        <w:t xml:space="preserve"> </w:t>
      </w:r>
      <w:r w:rsidRPr="00867EE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пределило победителей:</w:t>
      </w:r>
    </w:p>
    <w:p w:rsidR="00B739E8" w:rsidRPr="00950113" w:rsidRDefault="00B739E8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ждественский рисунок»</w:t>
      </w:r>
    </w:p>
    <w:p w:rsidR="00867EE0" w:rsidRDefault="00B739E8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 –  6 - 8 лет</w:t>
      </w:r>
    </w:p>
    <w:p w:rsidR="008353F6" w:rsidRPr="008353F6" w:rsidRDefault="008353F6" w:rsidP="009D498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</w:t>
      </w:r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</w:t>
      </w:r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14», рук. </w:t>
      </w:r>
      <w:proofErr w:type="spellStart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сова</w:t>
      </w:r>
      <w:proofErr w:type="spellEnd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</w:t>
      </w:r>
    </w:p>
    <w:p w:rsidR="008353F6" w:rsidRPr="008353F6" w:rsidRDefault="008353F6" w:rsidP="008353F6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ин Руслан</w:t>
      </w:r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14», рук. </w:t>
      </w:r>
      <w:proofErr w:type="spellStart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а</w:t>
      </w:r>
      <w:proofErr w:type="spellEnd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950113" w:rsidRPr="008353F6" w:rsidRDefault="008353F6" w:rsidP="008353F6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</w:t>
      </w:r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цан</w:t>
      </w:r>
      <w:proofErr w:type="spellEnd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</w:t>
      </w:r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7, рук Карпенко Г.Л.</w:t>
      </w:r>
    </w:p>
    <w:p w:rsidR="00950113" w:rsidRP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13" w:rsidRP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ждественский рисунок»</w:t>
      </w:r>
    </w:p>
    <w:p w:rsid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– 9 -12 лет</w:t>
      </w:r>
    </w:p>
    <w:p w:rsidR="00950113" w:rsidRDefault="008353F6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</w:t>
      </w:r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фидова</w:t>
      </w:r>
      <w:proofErr w:type="spellEnd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</w:t>
      </w:r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14», рук. </w:t>
      </w:r>
      <w:proofErr w:type="spellStart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киева</w:t>
      </w:r>
      <w:proofErr w:type="spellEnd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8353F6" w:rsidRDefault="008353F6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в Иван</w:t>
      </w:r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ная школа храма во имя Святой Троицы, рук. </w:t>
      </w:r>
      <w:proofErr w:type="spellStart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</w:t>
      </w:r>
    </w:p>
    <w:p w:rsidR="008353F6" w:rsidRPr="00950113" w:rsidRDefault="008353F6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- </w:t>
      </w:r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 Сергей,</w:t>
      </w:r>
      <w:bookmarkStart w:id="0" w:name="_GoBack"/>
      <w:bookmarkEnd w:id="0"/>
      <w:r w:rsid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983" w:rsidRPr="009D4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14», рук. Мурадян Л.Н.</w:t>
      </w:r>
    </w:p>
    <w:p w:rsidR="00950113" w:rsidRP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13" w:rsidRP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ждественский рисунок»</w:t>
      </w:r>
    </w:p>
    <w:p w:rsid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 - 13-17 лет</w:t>
      </w:r>
    </w:p>
    <w:p w:rsidR="008353F6" w:rsidRPr="008353F6" w:rsidRDefault="008353F6" w:rsidP="008353F6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- </w:t>
      </w:r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на Да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14», рук. </w:t>
      </w:r>
      <w:proofErr w:type="spellStart"/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ёрова</w:t>
      </w:r>
      <w:proofErr w:type="spellEnd"/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</w:p>
    <w:p w:rsidR="00950113" w:rsidRPr="00950113" w:rsidRDefault="00950113" w:rsidP="008353F6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13" w:rsidRP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ждественский рассказ»</w:t>
      </w:r>
    </w:p>
    <w:p w:rsid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 –  6 - 8 лет</w:t>
      </w:r>
    </w:p>
    <w:p w:rsidR="008353F6" w:rsidRDefault="008353F6" w:rsidP="008353F6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- </w:t>
      </w:r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 Генна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14», рук. </w:t>
      </w:r>
      <w:proofErr w:type="spellStart"/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сова</w:t>
      </w:r>
      <w:proofErr w:type="spellEnd"/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</w:t>
      </w:r>
    </w:p>
    <w:p w:rsidR="00950113" w:rsidRPr="00950113" w:rsidRDefault="00950113" w:rsidP="008353F6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13" w:rsidRP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ждественский рассказ»</w:t>
      </w:r>
    </w:p>
    <w:p w:rsidR="00950113" w:rsidRDefault="00950113" w:rsidP="00950113">
      <w:pPr>
        <w:tabs>
          <w:tab w:val="left" w:pos="1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– 9 -12 лет</w:t>
      </w:r>
    </w:p>
    <w:p w:rsidR="008353F6" w:rsidRDefault="008353F6" w:rsidP="008353F6">
      <w:p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место - </w:t>
      </w:r>
      <w:proofErr w:type="spellStart"/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ернасов</w:t>
      </w:r>
      <w:proofErr w:type="spellEnd"/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14», рук. Конева Н.И.</w:t>
      </w:r>
    </w:p>
    <w:p w:rsidR="00950113" w:rsidRDefault="00950113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13" w:rsidRPr="00950113" w:rsidRDefault="00950113" w:rsidP="00950113">
      <w:pPr>
        <w:tabs>
          <w:tab w:val="left" w:pos="182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муниципального этапа Епархиального конкурса детского творчества «Чудо Рождества Христова» награждаются грамотами Управления образования Артемовского городского округа. Форма награждения заочная.</w:t>
      </w:r>
    </w:p>
    <w:p w:rsidR="00950113" w:rsidRPr="00950113" w:rsidRDefault="00950113" w:rsidP="00950113">
      <w:pPr>
        <w:tabs>
          <w:tab w:val="left" w:pos="182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всех обучающихся, воспитанников и руководителей, принявших участие в Конкурсе!</w:t>
      </w:r>
    </w:p>
    <w:p w:rsidR="00950113" w:rsidRPr="00950113" w:rsidRDefault="00950113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13" w:rsidRPr="00950113" w:rsidRDefault="00950113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13" w:rsidRPr="00950113" w:rsidRDefault="00950113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13" w:rsidRPr="00950113" w:rsidRDefault="00950113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итель:</w:t>
      </w:r>
    </w:p>
    <w:p w:rsidR="00950113" w:rsidRPr="00950113" w:rsidRDefault="00950113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-организатор МАОУ ЦДО «Фаворит»</w:t>
      </w:r>
    </w:p>
    <w:p w:rsidR="00950113" w:rsidRPr="00950113" w:rsidRDefault="00950113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дышева Виктория Владимировна</w:t>
      </w:r>
    </w:p>
    <w:p w:rsidR="00950113" w:rsidRPr="00950113" w:rsidRDefault="00950113" w:rsidP="00950113">
      <w:pPr>
        <w:tabs>
          <w:tab w:val="left" w:pos="18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0113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.: 8-902-509-59-55</w:t>
      </w:r>
    </w:p>
    <w:sectPr w:rsidR="00950113" w:rsidRPr="00950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106D"/>
    <w:multiLevelType w:val="hybridMultilevel"/>
    <w:tmpl w:val="A61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F"/>
    <w:rsid w:val="000733EE"/>
    <w:rsid w:val="00360175"/>
    <w:rsid w:val="003E17A7"/>
    <w:rsid w:val="008353F6"/>
    <w:rsid w:val="00867EE0"/>
    <w:rsid w:val="008E0A6E"/>
    <w:rsid w:val="008E78AF"/>
    <w:rsid w:val="00950113"/>
    <w:rsid w:val="009D4983"/>
    <w:rsid w:val="00B739E8"/>
    <w:rsid w:val="00C81435"/>
    <w:rsid w:val="00D6682B"/>
    <w:rsid w:val="00E9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48A3"/>
  <w15:chartTrackingRefBased/>
  <w15:docId w15:val="{2D334F44-7B74-488A-8012-303BE08C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8E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8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ADCC-D7BD-4074-9848-07477C4A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26T06:19:00Z</dcterms:created>
  <dcterms:modified xsi:type="dcterms:W3CDTF">2022-12-27T10:38:00Z</dcterms:modified>
</cp:coreProperties>
</file>